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14" w:tblpY="-718"/>
        <w:tblW w:w="11034" w:type="dxa"/>
        <w:tblLook w:val="01E0"/>
      </w:tblPr>
      <w:tblGrid>
        <w:gridCol w:w="3984"/>
        <w:gridCol w:w="7050"/>
      </w:tblGrid>
      <w:tr w:rsidR="004442B8" w:rsidRPr="00580FEC" w:rsidTr="00CF4769">
        <w:trPr>
          <w:trHeight w:val="1988"/>
        </w:trPr>
        <w:tc>
          <w:tcPr>
            <w:tcW w:w="0" w:type="auto"/>
          </w:tcPr>
          <w:p w:rsidR="00580FEC" w:rsidRPr="00580FEC" w:rsidRDefault="004442B8" w:rsidP="00580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  <w:r w:rsidR="00580FEC" w:rsidRPr="0058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0FEC" w:rsidRPr="00580FEC" w:rsidRDefault="004442B8" w:rsidP="00580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щем собрание</w:t>
            </w:r>
          </w:p>
          <w:p w:rsidR="00580FEC" w:rsidRPr="00580FEC" w:rsidRDefault="00580FEC" w:rsidP="00580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Детский сад № 15 </w:t>
            </w:r>
            <w:r w:rsidR="0044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580FEC" w:rsidRPr="00580FEC" w:rsidRDefault="00580FEC" w:rsidP="00580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A0663E" w:rsidRPr="00A06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8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A0663E" w:rsidRPr="00A06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06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14 г.</w:t>
            </w:r>
            <w:r w:rsidRPr="0058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80FEC" w:rsidRPr="00580FEC" w:rsidRDefault="004442B8" w:rsidP="00580F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  <w:r w:rsidR="00580FEC" w:rsidRPr="0058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0FEC" w:rsidRPr="00580FEC" w:rsidRDefault="00580FEC" w:rsidP="00580F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</w:t>
            </w:r>
            <w:r w:rsidR="0044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8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№15</w:t>
            </w:r>
          </w:p>
          <w:p w:rsidR="00580FEC" w:rsidRPr="00580FEC" w:rsidRDefault="00580FEC" w:rsidP="00580F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44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Трушина</w:t>
            </w:r>
          </w:p>
          <w:p w:rsidR="00580FEC" w:rsidRPr="00580FEC" w:rsidRDefault="004442B8" w:rsidP="00580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Приказ №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 xml:space="preserve"> </w:t>
            </w:r>
            <w:r w:rsidRPr="008901F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235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от 14.09.2015</w:t>
            </w: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</w:tr>
    </w:tbl>
    <w:p w:rsidR="008B71C3" w:rsidRDefault="008B71C3" w:rsidP="00580F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B71C3" w:rsidRDefault="008B71C3" w:rsidP="008B71C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8B71C3" w:rsidRDefault="008B71C3" w:rsidP="008B71C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8B71C3" w:rsidRDefault="008B71C3" w:rsidP="008B71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B71C3" w:rsidRDefault="008B71C3" w:rsidP="008B71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80FEC" w:rsidRDefault="00580FEC" w:rsidP="008B71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80FEC" w:rsidRDefault="00580FEC" w:rsidP="008B71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442B8" w:rsidRDefault="004442B8" w:rsidP="004442B8">
      <w:pPr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4442B8" w:rsidRDefault="004442B8" w:rsidP="004442B8">
      <w:pPr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4442B8" w:rsidRDefault="008B71C3" w:rsidP="004442B8">
      <w:pPr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580FEC">
        <w:rPr>
          <w:rFonts w:ascii="Times New Roman" w:hAnsi="Times New Roman" w:cs="Times New Roman"/>
          <w:b/>
          <w:bCs/>
          <w:sz w:val="40"/>
          <w:szCs w:val="40"/>
        </w:rPr>
        <w:t>ПОЛОЖЕНИЕ</w:t>
      </w:r>
      <w:r w:rsidRPr="00580FEC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4442B8">
        <w:rPr>
          <w:rFonts w:ascii="Times New Roman" w:hAnsi="Times New Roman" w:cs="Times New Roman"/>
          <w:b/>
          <w:bCs/>
          <w:sz w:val="40"/>
          <w:szCs w:val="40"/>
        </w:rPr>
        <w:t xml:space="preserve">О ДОЛЖНОСТНОМ КОНТРОЛЕ </w:t>
      </w:r>
    </w:p>
    <w:p w:rsidR="004442B8" w:rsidRPr="00CC0FB0" w:rsidRDefault="004442B8" w:rsidP="004442B8">
      <w:pPr>
        <w:jc w:val="center"/>
        <w:outlineLvl w:val="0"/>
        <w:rPr>
          <w:rStyle w:val="a7"/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>
        <w:rPr>
          <w:rStyle w:val="a7"/>
          <w:rFonts w:ascii="Times New Roman" w:hAnsi="Times New Roman" w:cs="Times New Roman"/>
          <w:sz w:val="40"/>
          <w:szCs w:val="40"/>
        </w:rPr>
        <w:t>МУНИЦИПАЛЬНОМ БЮДЖЕТНОМ ДОШКОЛЬНОМ ОБРАЗОВАТЕЛЬНОМ УЧРЕЖДЕНИИ ДЕТСКИЙ САД № 15</w:t>
      </w:r>
    </w:p>
    <w:p w:rsidR="008B71C3" w:rsidRPr="00580FEC" w:rsidRDefault="008B71C3" w:rsidP="008B71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B71C3" w:rsidRDefault="008B71C3" w:rsidP="008B71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80FEC" w:rsidRDefault="00580FEC" w:rsidP="008B71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FEC" w:rsidRDefault="00580FEC" w:rsidP="008B71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FEC" w:rsidRDefault="00580FEC" w:rsidP="008B71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FEC" w:rsidRDefault="00580FEC" w:rsidP="008B71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FEC" w:rsidRDefault="00580FEC" w:rsidP="008B71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FEC" w:rsidRDefault="00580FEC" w:rsidP="008B71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2B8" w:rsidRDefault="004442B8" w:rsidP="008B71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2B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442B8">
        <w:rPr>
          <w:rFonts w:ascii="Times New Roman" w:hAnsi="Times New Roman" w:cs="Times New Roman"/>
          <w:sz w:val="24"/>
          <w:szCs w:val="24"/>
        </w:rPr>
        <w:t xml:space="preserve">Настоящее Положение, регламентирующее осуществление должностного контроля в </w:t>
      </w:r>
      <w:r w:rsidR="00580FEC" w:rsidRPr="004442B8">
        <w:rPr>
          <w:rFonts w:ascii="Times New Roman" w:hAnsi="Times New Roman" w:cs="Times New Roman"/>
          <w:sz w:val="24"/>
          <w:szCs w:val="24"/>
        </w:rPr>
        <w:t xml:space="preserve"> М</w:t>
      </w:r>
      <w:r w:rsidR="004442B8">
        <w:rPr>
          <w:rFonts w:ascii="Times New Roman" w:hAnsi="Times New Roman" w:cs="Times New Roman"/>
          <w:sz w:val="24"/>
          <w:szCs w:val="24"/>
        </w:rPr>
        <w:t>БДОУ д</w:t>
      </w:r>
      <w:r w:rsidR="00580FEC" w:rsidRPr="004442B8">
        <w:rPr>
          <w:rFonts w:ascii="Times New Roman" w:hAnsi="Times New Roman" w:cs="Times New Roman"/>
          <w:sz w:val="24"/>
          <w:szCs w:val="24"/>
        </w:rPr>
        <w:t>етский сад № 15</w:t>
      </w:r>
      <w:r w:rsidRPr="004442B8">
        <w:rPr>
          <w:rFonts w:ascii="Times New Roman" w:hAnsi="Times New Roman" w:cs="Times New Roman"/>
          <w:sz w:val="24"/>
          <w:szCs w:val="24"/>
        </w:rPr>
        <w:t xml:space="preserve">, разработано в соответствии с Законом РФ “Об образовании”, Типовым положением о дошкольном образовательном учреждении, письмами Минобразования России от 10.09.99 № 22­06­874 “Об обеспечении </w:t>
      </w:r>
      <w:proofErr w:type="spellStart"/>
      <w:r w:rsidRPr="004442B8">
        <w:rPr>
          <w:rFonts w:ascii="Times New Roman" w:hAnsi="Times New Roman" w:cs="Times New Roman"/>
          <w:sz w:val="24"/>
          <w:szCs w:val="24"/>
        </w:rPr>
        <w:t>инспекционно­контрольной</w:t>
      </w:r>
      <w:proofErr w:type="spellEnd"/>
      <w:r w:rsidRPr="004442B8">
        <w:rPr>
          <w:rFonts w:ascii="Times New Roman" w:hAnsi="Times New Roman" w:cs="Times New Roman"/>
          <w:sz w:val="24"/>
          <w:szCs w:val="24"/>
        </w:rPr>
        <w:t xml:space="preserve"> деятельности”, от 07.02.01 № 22­06­147 “О содержании и правовом обеспечении должностного контроля руководителей образовательных учреждений”, Уставом ДОУ.</w:t>
      </w:r>
      <w:proofErr w:type="gramEnd"/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1.2. Должностной контроль – основной источник информации для анализа состояния</w:t>
      </w:r>
      <w:r w:rsidR="00580FEC" w:rsidRPr="004442B8">
        <w:rPr>
          <w:rFonts w:ascii="Times New Roman" w:hAnsi="Times New Roman" w:cs="Times New Roman"/>
          <w:sz w:val="24"/>
          <w:szCs w:val="24"/>
        </w:rPr>
        <w:t xml:space="preserve"> ДОУ</w:t>
      </w:r>
      <w:r w:rsidRPr="004442B8">
        <w:rPr>
          <w:rFonts w:ascii="Times New Roman" w:hAnsi="Times New Roman" w:cs="Times New Roman"/>
          <w:sz w:val="24"/>
          <w:szCs w:val="24"/>
        </w:rPr>
        <w:t>, достоверных результатов деятельности участников образовательного процесса. Должностной контроль – это проведение руководителем  и его заместителями (председателем педагогического совета, председателем методического объединения воспитателей) наблюдений, обследований, осуществляемых в порядке руководства и контроля в пределах своей компетенции за соблюдением педагогическими работниками законодательных и иных нормативных актов РФ, субъекта РФ, муниципалитета,  в области образования, защиты прав детей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2B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442B8">
        <w:rPr>
          <w:rFonts w:ascii="Times New Roman" w:hAnsi="Times New Roman" w:cs="Times New Roman"/>
          <w:b/>
          <w:bCs/>
          <w:sz w:val="24"/>
          <w:szCs w:val="24"/>
        </w:rPr>
        <w:t>ЗАДАЧИ ДОЛНОСТНОГО КОНТРОЛЯ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2.1. Получение объективной информации о реализации образовательной программы в</w:t>
      </w:r>
      <w:r w:rsidR="00580FEC" w:rsidRPr="004442B8">
        <w:rPr>
          <w:rFonts w:ascii="Times New Roman" w:hAnsi="Times New Roman" w:cs="Times New Roman"/>
          <w:sz w:val="24"/>
          <w:szCs w:val="24"/>
        </w:rPr>
        <w:t xml:space="preserve"> </w:t>
      </w:r>
      <w:r w:rsidR="004442B8">
        <w:rPr>
          <w:rFonts w:ascii="Times New Roman" w:hAnsi="Times New Roman" w:cs="Times New Roman"/>
          <w:sz w:val="24"/>
          <w:szCs w:val="24"/>
        </w:rPr>
        <w:t xml:space="preserve"> </w:t>
      </w:r>
      <w:r w:rsidR="00580FEC" w:rsidRPr="004442B8">
        <w:rPr>
          <w:rFonts w:ascii="Times New Roman" w:hAnsi="Times New Roman" w:cs="Times New Roman"/>
          <w:sz w:val="24"/>
          <w:szCs w:val="24"/>
        </w:rPr>
        <w:t>ДОУ</w:t>
      </w:r>
      <w:r w:rsidRPr="004442B8">
        <w:rPr>
          <w:rFonts w:ascii="Times New Roman" w:hAnsi="Times New Roman" w:cs="Times New Roman"/>
          <w:sz w:val="24"/>
          <w:szCs w:val="24"/>
        </w:rPr>
        <w:t>, заявленной в Уставе</w:t>
      </w:r>
      <w:proofErr w:type="gramStart"/>
      <w:r w:rsidRPr="004442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44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2.2. Совершенствование организации образовательного процесса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2.3. Анализ достижений в воспитании детей для прогнозирования перспектив развития 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2.4. Подготовка экспертных материалов к аттестации педагогических работников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2.5. Своевременная корректировка реализации образовательных программ в разновозрастных группах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2B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442B8">
        <w:rPr>
          <w:rFonts w:ascii="Times New Roman" w:hAnsi="Times New Roman" w:cs="Times New Roman"/>
          <w:b/>
          <w:bCs/>
          <w:sz w:val="24"/>
          <w:szCs w:val="24"/>
        </w:rPr>
        <w:t>ФУНКЦИИ ДОЛЖНОСТНОГО ЛИЦА, ОСУЩЕСТВЛЯЮЩЕГО КОНТРОЛЬ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1. Контролирует состояние реализации образовательной программы, утвержденной Уставом 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2. Проверяет ведение воспитателями установленной документации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3. Координирует совместно с проверяемым педагогическим работником сроки и темпы освоения детьми разновозрастных групп образовательных программ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4. Организует проверочные работы (педагогические срезы) для установления уровня умений и навыков детей и участвует в их проведении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lastRenderedPageBreak/>
        <w:t>3.5. Контролирует состояние, пополнение и использование методического обеспечения образовательного процесса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6. Применяет различные технологии контроля освоения детьми программного материала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7. Готовится к проведению проверки, при необходимости консультируется со сп</w:t>
      </w:r>
      <w:r w:rsidR="00580FEC" w:rsidRPr="004442B8">
        <w:rPr>
          <w:rFonts w:ascii="Times New Roman" w:hAnsi="Times New Roman" w:cs="Times New Roman"/>
          <w:sz w:val="24"/>
          <w:szCs w:val="24"/>
        </w:rPr>
        <w:t xml:space="preserve">ециалистами, разрабатывает план </w:t>
      </w:r>
      <w:r w:rsidRPr="004442B8">
        <w:rPr>
          <w:rFonts w:ascii="Times New Roman" w:hAnsi="Times New Roman" w:cs="Times New Roman"/>
          <w:sz w:val="24"/>
          <w:szCs w:val="24"/>
        </w:rPr>
        <w:t>задание проверки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8. Проводит предварительное собеседование с педагогическим работником по тематике проверки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9. Запрашивает у педагогического работника информацию об уровне освоения детьми программного материала, выявляет обоснованность этой информации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10. Отслеживает индивидуальную работу педагогического работника со способными (одаренными) детьми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11. Контролирует создание педагогическим работником безопасных условий проведения учебных и вне</w:t>
      </w:r>
      <w:r w:rsidR="00580FEC" w:rsidRPr="004442B8">
        <w:rPr>
          <w:rFonts w:ascii="Times New Roman" w:hAnsi="Times New Roman" w:cs="Times New Roman"/>
          <w:sz w:val="24"/>
          <w:szCs w:val="24"/>
        </w:rPr>
        <w:t>-</w:t>
      </w:r>
      <w:r w:rsidRPr="004442B8">
        <w:rPr>
          <w:rFonts w:ascii="Times New Roman" w:hAnsi="Times New Roman" w:cs="Times New Roman"/>
          <w:sz w:val="24"/>
          <w:szCs w:val="24"/>
        </w:rPr>
        <w:t>учебных занятий с детьми, воспитательных мероприятий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12. Оформляет в установленные сроки анализ проведенной проверки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13. Разрабатывает экспертное заключение о деятельности педагогического работника для проведения его аттестации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 xml:space="preserve">3.14. Оказывает или организует методическую помощь педагогическому работнику в реализации предложений и рекомендаций, данных во время проверки. 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15. Проводит повторный контроль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3.16. Принимает управленческие решения по итогам проведенной проверки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2B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75E43">
        <w:rPr>
          <w:rFonts w:ascii="Times New Roman" w:hAnsi="Times New Roman" w:cs="Times New Roman"/>
          <w:b/>
          <w:bCs/>
          <w:sz w:val="24"/>
          <w:szCs w:val="24"/>
        </w:rPr>
        <w:t>ПРАВА ПРОВЕРЯЮЩЕГО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2B8">
        <w:rPr>
          <w:rFonts w:ascii="Times New Roman" w:hAnsi="Times New Roman" w:cs="Times New Roman"/>
          <w:sz w:val="24"/>
          <w:szCs w:val="24"/>
        </w:rPr>
        <w:t>Проверяющий</w:t>
      </w:r>
      <w:proofErr w:type="gramEnd"/>
      <w:r w:rsidRPr="004442B8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8B71C3" w:rsidRPr="00875E43" w:rsidRDefault="008B71C3" w:rsidP="00875E4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избирать методы работы в соответствии с тематикой и объемом проверки;</w:t>
      </w:r>
    </w:p>
    <w:p w:rsidR="008B71C3" w:rsidRPr="00875E43" w:rsidRDefault="008B71C3" w:rsidP="00875E4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привлекать к контролю специалистов извне для проведения качественного анализа деятельности проверяемого педагогического работника;</w:t>
      </w:r>
    </w:p>
    <w:p w:rsidR="008B71C3" w:rsidRPr="00875E43" w:rsidRDefault="008B71C3" w:rsidP="00875E4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по договоренности получать тексты для педагогических срезов из методического кабинета города (района);</w:t>
      </w:r>
    </w:p>
    <w:p w:rsidR="008B71C3" w:rsidRPr="00875E43" w:rsidRDefault="008B71C3" w:rsidP="00875E4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 xml:space="preserve">использовать тесты, анкеты, согласованные с психологом; </w:t>
      </w:r>
    </w:p>
    <w:p w:rsidR="008B71C3" w:rsidRPr="00875E43" w:rsidRDefault="008B71C3" w:rsidP="00875E4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по итогам проверки вносить предложение о поощрении педагогического работника, направлении его на курсы повышения квалификации;</w:t>
      </w:r>
    </w:p>
    <w:p w:rsidR="008B71C3" w:rsidRPr="00875E43" w:rsidRDefault="008B71C3" w:rsidP="00875E4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lastRenderedPageBreak/>
        <w:t>рекомендовать по итогам проверки изучение опыта работы педагога в методическом объединении для дальнейшего использования в деятельности других педагогических работников;</w:t>
      </w:r>
    </w:p>
    <w:p w:rsidR="008B71C3" w:rsidRPr="00875E43" w:rsidRDefault="008B71C3" w:rsidP="00875E4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рекомендовать педагогическому совету принять решение о предоставлении педагогическому работнику “права самоконтроля”;</w:t>
      </w:r>
    </w:p>
    <w:p w:rsidR="008B71C3" w:rsidRPr="00875E43" w:rsidRDefault="008B71C3" w:rsidP="00875E4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 xml:space="preserve">перенести сроки проверки по просьбе </w:t>
      </w:r>
      <w:proofErr w:type="gramStart"/>
      <w:r w:rsidRPr="00875E43">
        <w:rPr>
          <w:rFonts w:ascii="Times New Roman" w:hAnsi="Times New Roman" w:cs="Times New Roman"/>
          <w:sz w:val="24"/>
          <w:szCs w:val="24"/>
        </w:rPr>
        <w:t>проверяемого</w:t>
      </w:r>
      <w:proofErr w:type="gramEnd"/>
      <w:r w:rsidRPr="00875E43">
        <w:rPr>
          <w:rFonts w:ascii="Times New Roman" w:hAnsi="Times New Roman" w:cs="Times New Roman"/>
          <w:sz w:val="24"/>
          <w:szCs w:val="24"/>
        </w:rPr>
        <w:t>, но не более чем на месяц;</w:t>
      </w:r>
    </w:p>
    <w:p w:rsidR="00580FEC" w:rsidRPr="00875E43" w:rsidRDefault="008B71C3" w:rsidP="00875E4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использовать результаты проверки для освещения деятельности  в СМИ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875E4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</w:t>
      </w:r>
      <w:proofErr w:type="gramStart"/>
      <w:r w:rsidR="00875E43">
        <w:rPr>
          <w:rFonts w:ascii="Times New Roman" w:hAnsi="Times New Roman" w:cs="Times New Roman"/>
          <w:b/>
          <w:bCs/>
          <w:sz w:val="24"/>
          <w:szCs w:val="24"/>
        </w:rPr>
        <w:t>ПРОВЕРЯЮЩЕГО</w:t>
      </w:r>
      <w:proofErr w:type="gramEnd"/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2B8">
        <w:rPr>
          <w:rFonts w:ascii="Times New Roman" w:hAnsi="Times New Roman" w:cs="Times New Roman"/>
          <w:sz w:val="24"/>
          <w:szCs w:val="24"/>
        </w:rPr>
        <w:t>Проверяющий</w:t>
      </w:r>
      <w:proofErr w:type="gramEnd"/>
      <w:r w:rsidRPr="004442B8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8B71C3" w:rsidRPr="00875E43" w:rsidRDefault="008B71C3" w:rsidP="00875E4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тактичное отношение к проверяемому работнику во время проведения контрольных мероприятий;</w:t>
      </w:r>
    </w:p>
    <w:p w:rsidR="008B71C3" w:rsidRPr="00875E43" w:rsidRDefault="008B71C3" w:rsidP="00875E4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качественную подготовку к проведению проверки деятельности педагогического работника;</w:t>
      </w:r>
    </w:p>
    <w:p w:rsidR="008B71C3" w:rsidRPr="00875E43" w:rsidRDefault="008B71C3" w:rsidP="00875E4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ознакомление с итогами проверки педагогического работника до вынесения результатов на широкое обсуждение;</w:t>
      </w:r>
    </w:p>
    <w:p w:rsidR="008B71C3" w:rsidRPr="00875E43" w:rsidRDefault="008B71C3" w:rsidP="00875E4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срыв сроков проведения проверки;</w:t>
      </w:r>
    </w:p>
    <w:p w:rsidR="008B71C3" w:rsidRPr="00875E43" w:rsidRDefault="008B71C3" w:rsidP="00875E4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качество проведения анализа деятельности педагогического работника;</w:t>
      </w:r>
    </w:p>
    <w:p w:rsidR="008B71C3" w:rsidRPr="00875E43" w:rsidRDefault="008B71C3" w:rsidP="00875E4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соблюдение конфиденциальности при обнаружении недостатков в работе педагогического работника при условии ликвидации их в процессе проверки;</w:t>
      </w:r>
    </w:p>
    <w:p w:rsidR="008B71C3" w:rsidRPr="00875E43" w:rsidRDefault="008B71C3" w:rsidP="00875E4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доказательность выводов по итогам проверки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2B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875E43">
        <w:rPr>
          <w:rFonts w:ascii="Times New Roman" w:hAnsi="Times New Roman" w:cs="Times New Roman"/>
          <w:b/>
          <w:bCs/>
          <w:sz w:val="24"/>
          <w:szCs w:val="24"/>
        </w:rPr>
        <w:t>ДОКУМЕНТАЦИЯ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Оформляются следующие документы:</w:t>
      </w:r>
    </w:p>
    <w:p w:rsidR="008B71C3" w:rsidRPr="00875E43" w:rsidRDefault="008B71C3" w:rsidP="00875E43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 xml:space="preserve">план контроля в </w:t>
      </w:r>
      <w:r w:rsidR="00875E43" w:rsidRPr="00875E43">
        <w:rPr>
          <w:rFonts w:ascii="Times New Roman" w:hAnsi="Times New Roman" w:cs="Times New Roman"/>
          <w:sz w:val="24"/>
          <w:szCs w:val="24"/>
        </w:rPr>
        <w:t>ДОУ</w:t>
      </w:r>
      <w:r w:rsidRPr="00875E43">
        <w:rPr>
          <w:rFonts w:ascii="Times New Roman" w:hAnsi="Times New Roman" w:cs="Times New Roman"/>
          <w:sz w:val="24"/>
          <w:szCs w:val="24"/>
        </w:rPr>
        <w:t>.</w:t>
      </w:r>
    </w:p>
    <w:p w:rsidR="008B71C3" w:rsidRPr="00875E43" w:rsidRDefault="008B71C3" w:rsidP="00875E43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отчет о выполнении контроля за учебный год.</w:t>
      </w:r>
    </w:p>
    <w:p w:rsidR="008B71C3" w:rsidRPr="00875E43" w:rsidRDefault="008B71C3" w:rsidP="00875E43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 xml:space="preserve">доклады, сообщения на педагогическом совете, родительском комитете и </w:t>
      </w:r>
      <w:r w:rsidR="00875E43" w:rsidRPr="00875E43">
        <w:rPr>
          <w:rFonts w:ascii="Times New Roman" w:hAnsi="Times New Roman" w:cs="Times New Roman"/>
          <w:sz w:val="24"/>
          <w:szCs w:val="24"/>
        </w:rPr>
        <w:t>в других органах самоуправления</w:t>
      </w:r>
      <w:r w:rsidRPr="00875E43">
        <w:rPr>
          <w:rFonts w:ascii="Times New Roman" w:hAnsi="Times New Roman" w:cs="Times New Roman"/>
          <w:sz w:val="24"/>
          <w:szCs w:val="24"/>
        </w:rPr>
        <w:t>.</w:t>
      </w:r>
    </w:p>
    <w:p w:rsidR="008B71C3" w:rsidRPr="00875E43" w:rsidRDefault="008B71C3" w:rsidP="00875E43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журнал контроля или справки, акты по итогам проверок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B8">
        <w:rPr>
          <w:rFonts w:ascii="Times New Roman" w:hAnsi="Times New Roman" w:cs="Times New Roman"/>
          <w:sz w:val="24"/>
          <w:szCs w:val="24"/>
        </w:rPr>
        <w:t>Документация хранится в течение трех лет</w:t>
      </w:r>
      <w:r w:rsidR="00580FEC" w:rsidRPr="004442B8">
        <w:rPr>
          <w:rFonts w:ascii="Times New Roman" w:hAnsi="Times New Roman" w:cs="Times New Roman"/>
          <w:sz w:val="24"/>
          <w:szCs w:val="24"/>
        </w:rPr>
        <w:t>.</w:t>
      </w: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1C3" w:rsidRPr="004442B8" w:rsidRDefault="008B71C3" w:rsidP="00444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09A" w:rsidRPr="004442B8" w:rsidRDefault="0043509A" w:rsidP="004442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509A" w:rsidRPr="004442B8" w:rsidSect="000A385C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423" w:rsidRDefault="00CB3423" w:rsidP="00CB3423">
      <w:pPr>
        <w:spacing w:after="0" w:line="240" w:lineRule="auto"/>
      </w:pPr>
      <w:r>
        <w:separator/>
      </w:r>
    </w:p>
  </w:endnote>
  <w:endnote w:type="continuationSeparator" w:id="0">
    <w:p w:rsidR="00CB3423" w:rsidRDefault="00CB3423" w:rsidP="00CB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7844"/>
      <w:docPartObj>
        <w:docPartGallery w:val="Page Numbers (Bottom of Page)"/>
        <w:docPartUnique/>
      </w:docPartObj>
    </w:sdtPr>
    <w:sdtContent>
      <w:p w:rsidR="004442B8" w:rsidRDefault="004442B8">
        <w:pPr>
          <w:pStyle w:val="a5"/>
          <w:jc w:val="right"/>
        </w:pPr>
        <w:fldSimple w:instr=" PAGE   \* MERGEFORMAT ">
          <w:r w:rsidR="00875E43">
            <w:rPr>
              <w:noProof/>
            </w:rPr>
            <w:t>1</w:t>
          </w:r>
        </w:fldSimple>
      </w:p>
    </w:sdtContent>
  </w:sdt>
  <w:p w:rsidR="00CB3423" w:rsidRDefault="00CB34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423" w:rsidRDefault="00CB3423" w:rsidP="00CB3423">
      <w:pPr>
        <w:spacing w:after="0" w:line="240" w:lineRule="auto"/>
      </w:pPr>
      <w:r>
        <w:separator/>
      </w:r>
    </w:p>
  </w:footnote>
  <w:footnote w:type="continuationSeparator" w:id="0">
    <w:p w:rsidR="00CB3423" w:rsidRDefault="00CB3423" w:rsidP="00CB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26F"/>
    <w:multiLevelType w:val="hybridMultilevel"/>
    <w:tmpl w:val="F75A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C7618"/>
    <w:multiLevelType w:val="hybridMultilevel"/>
    <w:tmpl w:val="9374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17FF6"/>
    <w:multiLevelType w:val="hybridMultilevel"/>
    <w:tmpl w:val="CF18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65E7E"/>
    <w:multiLevelType w:val="multilevel"/>
    <w:tmpl w:val="5CBE03B2"/>
    <w:lvl w:ilvl="0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1C3"/>
    <w:rsid w:val="00051018"/>
    <w:rsid w:val="0043509A"/>
    <w:rsid w:val="004442B8"/>
    <w:rsid w:val="00580FEC"/>
    <w:rsid w:val="00875E43"/>
    <w:rsid w:val="008B71C3"/>
    <w:rsid w:val="00A0663E"/>
    <w:rsid w:val="00CB3423"/>
    <w:rsid w:val="00E5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423"/>
  </w:style>
  <w:style w:type="paragraph" w:styleId="a5">
    <w:name w:val="footer"/>
    <w:basedOn w:val="a"/>
    <w:link w:val="a6"/>
    <w:uiPriority w:val="99"/>
    <w:unhideWhenUsed/>
    <w:rsid w:val="00CB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423"/>
  </w:style>
  <w:style w:type="character" w:styleId="a7">
    <w:name w:val="Strong"/>
    <w:basedOn w:val="a0"/>
    <w:uiPriority w:val="22"/>
    <w:qFormat/>
    <w:rsid w:val="004442B8"/>
    <w:rPr>
      <w:b/>
      <w:bCs/>
    </w:rPr>
  </w:style>
  <w:style w:type="paragraph" w:styleId="a8">
    <w:name w:val="List Paragraph"/>
    <w:basedOn w:val="a"/>
    <w:uiPriority w:val="34"/>
    <w:qFormat/>
    <w:rsid w:val="00875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86E4-B230-42E0-9D26-7F0514E8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</dc:creator>
  <cp:keywords/>
  <dc:description/>
  <cp:lastModifiedBy>User</cp:lastModifiedBy>
  <cp:revision>7</cp:revision>
  <dcterms:created xsi:type="dcterms:W3CDTF">2014-01-30T06:32:00Z</dcterms:created>
  <dcterms:modified xsi:type="dcterms:W3CDTF">2015-10-09T07:08:00Z</dcterms:modified>
</cp:coreProperties>
</file>